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0D2D12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0D2D12">
        <w:rPr>
          <w:rFonts w:asciiTheme="minorHAnsi" w:hAnsiTheme="minorHAnsi"/>
          <w:b/>
          <w:bCs/>
          <w:color w:val="1F497D" w:themeColor="text2"/>
          <w:sz w:val="28"/>
          <w:szCs w:val="28"/>
        </w:rPr>
        <w:t>4 ноч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8030F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CC7013" w:rsidRPr="00F505D3" w:rsidRDefault="00CC7013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B55A8" w:rsidRDefault="00FB55A8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B55A8" w:rsidRDefault="00FB55A8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6170DB" w:rsidRPr="00C926A1" w:rsidRDefault="006170DB" w:rsidP="0029705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в Спас на Крови или Исаакиевский собор </w:t>
            </w:r>
            <w:r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(</w:t>
            </w:r>
            <w:r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 возможен подъем на колоннаду).</w:t>
            </w:r>
          </w:p>
          <w:p w:rsidR="008030F8" w:rsidRDefault="008030F8" w:rsidP="00297051">
            <w:pPr>
              <w:jc w:val="both"/>
              <w:rPr>
                <w:rFonts w:asciiTheme="minorHAnsi" w:hAnsiTheme="minorHAnsi"/>
                <w:i/>
                <w:color w:val="333333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2F47EB" w:rsidRPr="002F47EB" w:rsidRDefault="002F47EB" w:rsidP="0029705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2F47EB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2F47EB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Посещение Исаакиевского собора или Спаса на Крови.</w:t>
            </w:r>
          </w:p>
          <w:p w:rsidR="00CC7013" w:rsidRPr="00F505D3" w:rsidRDefault="00CC7013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297051">
            <w:pPr>
              <w:jc w:val="both"/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0448F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CC7013" w:rsidRPr="006170DB" w:rsidRDefault="00503AFD" w:rsidP="00297051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6170DB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на кораблике по рекам и каналам Петербурга от причала у крепости.</w:t>
            </w:r>
            <w:r w:rsidR="00CC7013" w:rsidRPr="006170DB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8030F8" w:rsidRPr="008030F8" w:rsidRDefault="008030F8" w:rsidP="00297051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297051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29705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 Загородная автобусная экскурсия «Город-порт Кронштадт - морская крепость с военной историей» (</w:t>
            </w:r>
            <w:r w:rsidR="00E5092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6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6170DB" w:rsidRPr="006170DB" w:rsidRDefault="006170DB" w:rsidP="0029705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91745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Посещение экспозиции «Подводной археологии» </w:t>
            </w:r>
            <w:r w:rsidRPr="00917458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 здании исторической водонапорной башни где можно узнать об истории кораблекрушений и увидеть артефакты, поднятые с затонувших боевых и торговых судов.</w:t>
            </w:r>
          </w:p>
          <w:p w:rsidR="00EF4E39" w:rsidRDefault="00EF4E39" w:rsidP="00297051">
            <w:pPr>
              <w:jc w:val="both"/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Морская прогулка с экскурсие</w:t>
            </w:r>
            <w:r w:rsidR="00F151DB"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й по Финскому заливу с осмотром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8030F8" w:rsidRPr="008030F8" w:rsidRDefault="008030F8" w:rsidP="0029705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4E4529" w:rsidRPr="00F505D3" w:rsidRDefault="00CC7013" w:rsidP="0029705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0A35BD" w:rsidRPr="00F505D3" w:rsidRDefault="000A35BD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29705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7E0267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Default="00C62D2A" w:rsidP="0029705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</w:t>
            </w:r>
            <w:r w:rsidR="000A35BD" w:rsidRPr="002E20A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="000A35B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0A35B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0A35B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0A35B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0A35B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0A35B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морский дворец Петра I, ставший первой в России картинной галереей; </w:t>
            </w:r>
            <w:r w:rsidR="000A35B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0A35B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</w:t>
            </w:r>
          </w:p>
          <w:p w:rsidR="008030F8" w:rsidRPr="008030F8" w:rsidRDefault="008030F8" w:rsidP="0029705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Обед в кафе </w:t>
            </w:r>
            <w:r w:rsidR="00703805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+ </w:t>
            </w:r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Большого </w:t>
            </w:r>
            <w:proofErr w:type="spellStart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шиковского</w:t>
            </w:r>
            <w:proofErr w:type="spellEnd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="00703805" w:rsidRPr="00703805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</w:p>
          <w:p w:rsidR="00CC7013" w:rsidRPr="00F505D3" w:rsidRDefault="007E0267" w:rsidP="0029705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фер на ж/д вокзал или аэропорт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9C10C2" w:rsidRPr="00F505D3" w:rsidRDefault="009C10C2" w:rsidP="009C10C2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9C10C2" w:rsidRPr="00F505D3" w:rsidRDefault="009C10C2" w:rsidP="009C10C2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C10C2" w:rsidRPr="00F505D3" w:rsidRDefault="009C10C2" w:rsidP="009C10C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9C10C2" w:rsidRPr="00EA6AD0" w:rsidRDefault="009C10C2" w:rsidP="009C10C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9C10C2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9C10C2" w:rsidRPr="00F505D3" w:rsidTr="0010716E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DB" w:rsidRPr="00F505D3" w:rsidRDefault="006170DB" w:rsidP="006170D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6170DB" w:rsidRPr="00F505D3" w:rsidRDefault="006170DB" w:rsidP="006170D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lastRenderedPageBreak/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</w:tr>
      <w:tr w:rsidR="006170DB" w:rsidRPr="00F505D3" w:rsidTr="0010716E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DB" w:rsidRDefault="006170DB" w:rsidP="006170D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6170DB" w:rsidRPr="00F505D3" w:rsidRDefault="006170DB" w:rsidP="006170D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</w:tr>
      <w:tr w:rsidR="006170DB" w:rsidRPr="00F505D3" w:rsidTr="0010716E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Pr="00CF5713" w:rsidRDefault="006170DB" w:rsidP="006170D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</w:tr>
      <w:tr w:rsidR="006170DB" w:rsidRPr="00F505D3" w:rsidTr="0010716E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0E208E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E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1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0E208E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0E208E" w:rsidRPr="00F505D3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</w:tr>
      <w:tr w:rsidR="000E208E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E" w:rsidRPr="00F505D3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0E208E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0E208E" w:rsidRPr="00F505D3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</w:tr>
      <w:tr w:rsidR="000E208E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E" w:rsidRPr="004B46DF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</w:tr>
      <w:tr w:rsidR="000E208E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E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0E208E" w:rsidRPr="00F505D3" w:rsidRDefault="000E208E" w:rsidP="000E208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</w:tr>
      <w:tr w:rsidR="000E208E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E" w:rsidRPr="00F505D3" w:rsidRDefault="000E208E" w:rsidP="000E208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8E" w:rsidRDefault="000E208E" w:rsidP="000E208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bookmarkEnd w:id="1"/>
      <w:tr w:rsidR="009C10C2" w:rsidRPr="00F505D3" w:rsidTr="0010716E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2" w:rsidRPr="00952D9F" w:rsidRDefault="009C10C2" w:rsidP="0010716E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2" w:rsidRPr="00F505D3" w:rsidRDefault="009C10C2" w:rsidP="0010716E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6170DB" w:rsidRPr="002B12EE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2" w:rsidRPr="00F505D3" w:rsidRDefault="009C10C2" w:rsidP="0010716E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5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6170DB" w:rsidRPr="0003155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0E2B89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</w:tr>
      <w:tr w:rsidR="006170DB" w:rsidRPr="00F505D3" w:rsidTr="0010716E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9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2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</w:tr>
      <w:tr w:rsidR="009C10C2" w:rsidRPr="00F505D3" w:rsidTr="0010716E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6170DB" w:rsidRPr="00F505D3" w:rsidTr="0010716E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6170DB" w:rsidRPr="00B424EF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3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6170DB" w:rsidRPr="00B424EF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9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</w:tr>
      <w:tr w:rsidR="009C10C2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C2" w:rsidRPr="00F505D3" w:rsidRDefault="009C10C2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DB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6170DB" w:rsidRPr="00F505D3" w:rsidRDefault="006170DB" w:rsidP="006170D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100</w:t>
            </w:r>
          </w:p>
        </w:tc>
      </w:tr>
      <w:tr w:rsidR="006170DB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Pr="00F505D3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</w:tr>
      <w:tr w:rsidR="006170DB" w:rsidRPr="007151FF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B" w:rsidRDefault="006170DB" w:rsidP="006170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B" w:rsidRDefault="006170DB" w:rsidP="006170D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</w:tbl>
    <w:p w:rsidR="009C10C2" w:rsidRPr="007151FF" w:rsidRDefault="009C10C2" w:rsidP="009C10C2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6170DB"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9C10C2" w:rsidRPr="00D63CA9" w:rsidRDefault="009C10C2" w:rsidP="009C10C2">
      <w:pPr>
        <w:rPr>
          <w:rFonts w:asciiTheme="minorHAnsi" w:hAnsiTheme="minorHAnsi"/>
          <w:sz w:val="22"/>
          <w:szCs w:val="22"/>
        </w:rPr>
      </w:pPr>
    </w:p>
    <w:p w:rsidR="009C10C2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9C10C2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9C10C2" w:rsidRPr="007151FF" w:rsidRDefault="009C10C2" w:rsidP="009C10C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9C10C2" w:rsidRPr="00CC7013" w:rsidRDefault="009C10C2" w:rsidP="009C10C2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20448F" w:rsidRPr="00F505D3" w:rsidRDefault="0020448F" w:rsidP="00CC7013">
      <w:pPr>
        <w:rPr>
          <w:rFonts w:asciiTheme="minorHAnsi" w:hAnsiTheme="minorHAnsi"/>
          <w:sz w:val="22"/>
          <w:szCs w:val="22"/>
        </w:rPr>
      </w:pPr>
    </w:p>
    <w:sectPr w:rsidR="0020448F" w:rsidRPr="00F505D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05" w:rsidRDefault="00703805" w:rsidP="009219AC">
      <w:r>
        <w:separator/>
      </w:r>
    </w:p>
  </w:endnote>
  <w:endnote w:type="continuationSeparator" w:id="0">
    <w:p w:rsidR="00703805" w:rsidRDefault="00703805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05" w:rsidRDefault="00703805" w:rsidP="009219AC">
      <w:r>
        <w:separator/>
      </w:r>
    </w:p>
  </w:footnote>
  <w:footnote w:type="continuationSeparator" w:id="0">
    <w:p w:rsidR="00703805" w:rsidRDefault="00703805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05" w:rsidRPr="00BF57DF" w:rsidRDefault="00AE17F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C8FDF16" wp14:editId="366E36FE">
          <wp:simplePos x="0" y="0"/>
          <wp:positionH relativeFrom="column">
            <wp:posOffset>-474838</wp:posOffset>
          </wp:positionH>
          <wp:positionV relativeFrom="paragraph">
            <wp:posOffset>-12382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805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703805" w:rsidRDefault="00703805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57864"/>
    <w:rsid w:val="00086BEA"/>
    <w:rsid w:val="000911B2"/>
    <w:rsid w:val="00093788"/>
    <w:rsid w:val="00095A26"/>
    <w:rsid w:val="000A35BD"/>
    <w:rsid w:val="000C2BA0"/>
    <w:rsid w:val="000D2D12"/>
    <w:rsid w:val="000D427B"/>
    <w:rsid w:val="000E208E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448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97051"/>
    <w:rsid w:val="002B0AA5"/>
    <w:rsid w:val="002B276B"/>
    <w:rsid w:val="002B6A7A"/>
    <w:rsid w:val="002D1D70"/>
    <w:rsid w:val="002F47EB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83BA6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0DB"/>
    <w:rsid w:val="006174EC"/>
    <w:rsid w:val="0062090A"/>
    <w:rsid w:val="006216A9"/>
    <w:rsid w:val="00625B45"/>
    <w:rsid w:val="00641B21"/>
    <w:rsid w:val="0068044E"/>
    <w:rsid w:val="006A0CF3"/>
    <w:rsid w:val="006E2355"/>
    <w:rsid w:val="006F26A1"/>
    <w:rsid w:val="006F798C"/>
    <w:rsid w:val="00703805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0267"/>
    <w:rsid w:val="007E36F1"/>
    <w:rsid w:val="007E52F4"/>
    <w:rsid w:val="007F0C77"/>
    <w:rsid w:val="007F24D0"/>
    <w:rsid w:val="007F445F"/>
    <w:rsid w:val="0080115D"/>
    <w:rsid w:val="008030F8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C10C2"/>
    <w:rsid w:val="009C40C0"/>
    <w:rsid w:val="009C7F99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17FC"/>
    <w:rsid w:val="00AE4F00"/>
    <w:rsid w:val="00AE60C4"/>
    <w:rsid w:val="00B0162E"/>
    <w:rsid w:val="00B14CF0"/>
    <w:rsid w:val="00B20652"/>
    <w:rsid w:val="00B252C5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5604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44E1E"/>
    <w:rsid w:val="00E50926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05D3"/>
    <w:rsid w:val="00F57A6F"/>
    <w:rsid w:val="00F63673"/>
    <w:rsid w:val="00F70A7E"/>
    <w:rsid w:val="00FB1FDB"/>
    <w:rsid w:val="00FB55A8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36D3-6FFE-400C-9E52-5374EFD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1</cp:revision>
  <cp:lastPrinted>2016-09-07T11:53:00Z</cp:lastPrinted>
  <dcterms:created xsi:type="dcterms:W3CDTF">2020-01-15T10:36:00Z</dcterms:created>
  <dcterms:modified xsi:type="dcterms:W3CDTF">2020-01-31T09:34:00Z</dcterms:modified>
</cp:coreProperties>
</file>